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ктория»</w:t>
            </w:r>
            <w:r>
              <w:rPr>
                <w:b/>
                <w:sz w:val="20"/>
              </w:rPr>
              <w:t>Ту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йл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идан Самс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налиев Ре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р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даков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тю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зов Джам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га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анич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в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л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лавутич» Смоле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дигов Расу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левич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чко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асюк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ицки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чина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акя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бици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ипен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йт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се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вечный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т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еен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гин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ен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майлов Мохамме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мирно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